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988"/>
      </w:tblGrid>
      <w:tr w:rsidR="001A1104" w:rsidTr="001A1104">
        <w:tc>
          <w:tcPr>
            <w:tcW w:w="10988" w:type="dxa"/>
          </w:tcPr>
          <w:p w:rsidR="001A1104" w:rsidRDefault="001A11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بتدائية  الشهيد يجور بلقاسم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ختبارالفص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ول </w:t>
            </w:r>
            <w:r w:rsidRPr="008F275B">
              <w:rPr>
                <w:rFonts w:hint="cs"/>
                <w:b/>
                <w:bCs/>
                <w:sz w:val="28"/>
                <w:szCs w:val="28"/>
                <w:rtl/>
              </w:rPr>
              <w:t xml:space="preserve"> في مادة اللغة العربية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8F275B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سنة : الثانية ابتدائي  الاسم و اللقب : </w:t>
            </w:r>
            <w:r w:rsidRPr="008F275B">
              <w:rPr>
                <w:rFonts w:hint="cs"/>
                <w:sz w:val="28"/>
                <w:szCs w:val="28"/>
                <w:rtl/>
              </w:rPr>
              <w:t>....................................</w:t>
            </w:r>
            <w:r w:rsidRPr="008F275B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Pr="008F275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8F275B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مدة : ســــــــاعة</w:t>
            </w:r>
          </w:p>
        </w:tc>
      </w:tr>
      <w:tr w:rsidR="001A1104" w:rsidTr="006666F8">
        <w:trPr>
          <w:trHeight w:val="14507"/>
        </w:trPr>
        <w:tc>
          <w:tcPr>
            <w:tcW w:w="10988" w:type="dxa"/>
            <w:tcBorders>
              <w:bottom w:val="single" w:sz="4" w:space="0" w:color="000000" w:themeColor="text1"/>
            </w:tcBorders>
          </w:tcPr>
          <w:p w:rsidR="00087F91" w:rsidRPr="005B1D60" w:rsidRDefault="00547D87" w:rsidP="005B1D60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9D0FAB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الســــند</w:t>
            </w:r>
            <w:r>
              <w:rPr>
                <w:rFonts w:hint="cs"/>
                <w:rtl/>
              </w:rPr>
              <w:t xml:space="preserve"> :              </w:t>
            </w:r>
            <w:r w:rsidR="005B1D60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                           </w:t>
            </w:r>
            <w:r w:rsidRPr="00547D87">
              <w:rPr>
                <w:rFonts w:hint="cs"/>
                <w:b/>
                <w:bCs/>
                <w:sz w:val="52"/>
                <w:szCs w:val="52"/>
                <w:rtl/>
              </w:rPr>
              <w:t xml:space="preserve">يوم العيد  </w:t>
            </w:r>
          </w:p>
          <w:p w:rsidR="00087F91" w:rsidRPr="00403478" w:rsidRDefault="00087F91" w:rsidP="00A465AB">
            <w:pPr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       ل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DZ"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م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أ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ن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م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الل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ّ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ي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ل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ة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</w:t>
            </w:r>
            <w:proofErr w:type="gramStart"/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ل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م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ض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ي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ة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،</w:t>
            </w:r>
            <w:proofErr w:type="gramEnd"/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ب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ل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ب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ق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يت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م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س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ت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ي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ق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ظ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ً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  أ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ن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ت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ظ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ر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ط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ل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وع</w:t>
            </w:r>
            <w:r w:rsidR="00A465AB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</w:t>
            </w:r>
            <w:r w:rsidR="00547D87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لن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ّ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ه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ر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،أ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ت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ل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م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ّ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س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ح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ذ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ئ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ي</w:t>
            </w:r>
          </w:p>
          <w:p w:rsidR="004833BB" w:rsidRPr="00403478" w:rsidRDefault="004833BB">
            <w:pPr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و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ب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ذ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ل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ت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ي </w:t>
            </w:r>
            <w:proofErr w:type="gramStart"/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ل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ج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د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يد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ة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 و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proofErr w:type="gramEnd"/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ه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م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 ي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ر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ق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د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ن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م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ع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ي ف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ي 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ل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ف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ر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ش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. و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م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ا 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إن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ج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ء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</w:t>
            </w:r>
            <w:proofErr w:type="gramStart"/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لص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ّ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ب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ح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،</w:t>
            </w:r>
            <w:proofErr w:type="gramEnd"/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و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ع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د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الن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ّ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س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</w:p>
          <w:p w:rsidR="004833BB" w:rsidRPr="00403478" w:rsidRDefault="004833BB" w:rsidP="00C16562">
            <w:pPr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 م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ن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ال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م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س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ج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د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</w:t>
            </w:r>
            <w:proofErr w:type="gramStart"/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ح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ت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ّ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ى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 ا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ر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ت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د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ي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ت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proofErr w:type="gramEnd"/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م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ل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ب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س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ي ال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ج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د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يد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ة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، و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خ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ر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ج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ت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م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ع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أ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خ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ت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ي إ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ل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ى الش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ّ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ر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ع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.</w:t>
            </w:r>
          </w:p>
          <w:p w:rsidR="004833BB" w:rsidRPr="00403478" w:rsidRDefault="004833BB" w:rsidP="007F145A">
            <w:pPr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     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ل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ع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يد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م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ن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س</w:t>
            </w:r>
            <w:r w:rsidR="00C16562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ب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ة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 xml:space="preserve">ٌ 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ي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ج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ت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م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ع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ف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يه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ا </w:t>
            </w:r>
            <w:proofErr w:type="gramStart"/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ل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أ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ق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ر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ب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،</w:t>
            </w:r>
            <w:proofErr w:type="gramEnd"/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و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ي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ت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ص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ل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ح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ف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يه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 ال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م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ت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خ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ص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م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ون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 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. م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 أ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ج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م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ل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ال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ع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يد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، ل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ي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ت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أ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ي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ّ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م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ن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 ك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ُ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ل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ّ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ه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 أ</w:t>
            </w:r>
            <w:r w:rsidR="007F145A" w:rsidRPr="00403478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عياد 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fr-FR" w:bidi="ar-MA"/>
              </w:rPr>
              <w:t>!</w:t>
            </w:r>
            <w:r w:rsidR="00C16562" w:rsidRPr="00403478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. </w:t>
            </w:r>
          </w:p>
          <w:p w:rsidR="00667DBD" w:rsidRDefault="00481201" w:rsidP="00300625">
            <w:pPr>
              <w:rPr>
                <w:b/>
                <w:bCs/>
                <w:sz w:val="52"/>
                <w:szCs w:val="52"/>
                <w:rtl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 w:rsidR="004833BB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481201">
              <w:rPr>
                <w:rFonts w:hint="cs"/>
                <w:sz w:val="40"/>
                <w:szCs w:val="40"/>
                <w:u w:val="single"/>
                <w:rtl/>
              </w:rPr>
              <w:t>الأسئلة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 xml:space="preserve"> :</w:t>
            </w:r>
            <w:r w:rsidR="004833BB">
              <w:rPr>
                <w:rFonts w:hint="cs"/>
                <w:b/>
                <w:bCs/>
                <w:sz w:val="52"/>
                <w:szCs w:val="52"/>
                <w:rtl/>
              </w:rPr>
              <w:t xml:space="preserve">  </w:t>
            </w:r>
            <w:bookmarkStart w:id="0" w:name="_GoBack"/>
            <w:bookmarkEnd w:id="0"/>
          </w:p>
          <w:p w:rsidR="00547D87" w:rsidRDefault="00667DBD" w:rsidP="005B1D6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28610E"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28610E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)- </w:t>
            </w:r>
            <w:r w:rsidRPr="0028610E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TN"/>
              </w:rPr>
              <w:t xml:space="preserve">أسئلة </w:t>
            </w:r>
            <w:proofErr w:type="gramStart"/>
            <w:r w:rsidRPr="0028610E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TN"/>
              </w:rPr>
              <w:t>الفهم</w:t>
            </w:r>
            <w:r w:rsidRPr="0028610E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MA"/>
              </w:rPr>
              <w:t xml:space="preserve"> 4 نقاط )</w:t>
            </w:r>
          </w:p>
          <w:p w:rsidR="00667DBD" w:rsidRPr="00667DBD" w:rsidRDefault="00667DBD" w:rsidP="00667DBD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proofErr w:type="gramStart"/>
            <w:r w:rsidRPr="00667DBD">
              <w:rPr>
                <w:rFonts w:hint="cs"/>
                <w:sz w:val="32"/>
                <w:szCs w:val="32"/>
                <w:rtl/>
              </w:rPr>
              <w:t>مع</w:t>
            </w:r>
            <w:proofErr w:type="gramEnd"/>
            <w:r w:rsidRPr="00667DBD">
              <w:rPr>
                <w:rFonts w:hint="cs"/>
                <w:sz w:val="32"/>
                <w:szCs w:val="32"/>
                <w:rtl/>
              </w:rPr>
              <w:t xml:space="preserve"> من خرج الطفل إلى الشارع ؟</w:t>
            </w:r>
          </w:p>
          <w:p w:rsidR="00667DBD" w:rsidRPr="00667DBD" w:rsidRDefault="00667DBD" w:rsidP="00667DBD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67DBD">
              <w:rPr>
                <w:rFonts w:hint="cs"/>
                <w:sz w:val="32"/>
                <w:szCs w:val="32"/>
                <w:rtl/>
              </w:rPr>
              <w:t>أين وضع الطفل حذاءه و ملابسه الجديدة ؟</w:t>
            </w:r>
          </w:p>
          <w:p w:rsidR="00667DBD" w:rsidRPr="00667DBD" w:rsidRDefault="00667DBD" w:rsidP="00667DBD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67DBD">
              <w:rPr>
                <w:rFonts w:hint="cs"/>
                <w:sz w:val="32"/>
                <w:szCs w:val="32"/>
                <w:rtl/>
              </w:rPr>
              <w:t xml:space="preserve">اربط بسهم بين كل كلمة و </w:t>
            </w:r>
            <w:proofErr w:type="gramStart"/>
            <w:r w:rsidRPr="00667DBD">
              <w:rPr>
                <w:rFonts w:hint="cs"/>
                <w:sz w:val="32"/>
                <w:szCs w:val="32"/>
                <w:rtl/>
              </w:rPr>
              <w:t>ضدها .</w:t>
            </w:r>
            <w:proofErr w:type="gramEnd"/>
          </w:p>
          <w:p w:rsidR="008A3C70" w:rsidRDefault="00667DBD" w:rsidP="00667DBD">
            <w:pPr>
              <w:pStyle w:val="Paragraphedeliste"/>
              <w:ind w:left="540"/>
              <w:rPr>
                <w:sz w:val="32"/>
                <w:szCs w:val="32"/>
                <w:rtl/>
              </w:rPr>
            </w:pPr>
            <w:r w:rsidRPr="00667DBD"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  <w:proofErr w:type="gramStart"/>
            <w:r w:rsidRPr="00667DBD">
              <w:rPr>
                <w:rFonts w:hint="cs"/>
                <w:sz w:val="32"/>
                <w:szCs w:val="32"/>
                <w:rtl/>
              </w:rPr>
              <w:t>الصباح</w:t>
            </w:r>
            <w:r w:rsidR="008A3C70"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505AE7">
              <w:rPr>
                <w:rFonts w:ascii="Castellar" w:hAnsi="Castellar"/>
                <w:sz w:val="32"/>
                <w:szCs w:val="32"/>
                <w:rtl/>
              </w:rPr>
              <w:t>•</w:t>
            </w:r>
            <w:proofErr w:type="gramEnd"/>
            <w:r w:rsidR="008A3C70">
              <w:rPr>
                <w:rFonts w:hint="cs"/>
                <w:sz w:val="32"/>
                <w:szCs w:val="32"/>
                <w:rtl/>
              </w:rPr>
              <w:t xml:space="preserve">                                    </w:t>
            </w:r>
            <w:r w:rsidR="00505AE7">
              <w:rPr>
                <w:rFonts w:ascii="Castellar" w:hAnsi="Castellar"/>
                <w:sz w:val="32"/>
                <w:szCs w:val="32"/>
                <w:rtl/>
              </w:rPr>
              <w:t>•</w:t>
            </w:r>
            <w:r w:rsidR="008A3C70">
              <w:rPr>
                <w:rFonts w:hint="cs"/>
                <w:sz w:val="32"/>
                <w:szCs w:val="32"/>
                <w:rtl/>
              </w:rPr>
              <w:t xml:space="preserve"> القديمة</w:t>
            </w:r>
          </w:p>
          <w:p w:rsidR="00667DBD" w:rsidRPr="00667DBD" w:rsidRDefault="008A3C70" w:rsidP="00667DBD">
            <w:pPr>
              <w:pStyle w:val="Paragraphedeliste"/>
              <w:ind w:left="5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</w:t>
            </w:r>
            <w:r w:rsidR="00667DBD" w:rsidRPr="00667DBD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           </w:t>
            </w:r>
            <w:r w:rsidR="00667DBD" w:rsidRPr="00667DBD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جديدة</w:t>
            </w:r>
            <w:r w:rsidR="00667DBD" w:rsidRPr="00667DBD"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505AE7">
              <w:rPr>
                <w:rFonts w:ascii="Castellar" w:hAnsi="Castellar"/>
                <w:sz w:val="32"/>
                <w:szCs w:val="32"/>
                <w:rtl/>
              </w:rPr>
              <w:t>•</w:t>
            </w:r>
            <w:r w:rsidR="00667DBD" w:rsidRPr="00667DBD">
              <w:rPr>
                <w:rFonts w:hint="cs"/>
                <w:sz w:val="32"/>
                <w:szCs w:val="32"/>
                <w:rtl/>
              </w:rPr>
              <w:t xml:space="preserve">             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</w:t>
            </w:r>
            <w:r w:rsidR="00505AE7"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667DBD" w:rsidRPr="00667DBD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667DBD" w:rsidRPr="00667DBD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gramStart"/>
            <w:r w:rsidR="00505AE7">
              <w:rPr>
                <w:rFonts w:ascii="Castellar" w:hAnsi="Castellar"/>
                <w:sz w:val="32"/>
                <w:szCs w:val="32"/>
                <w:rtl/>
              </w:rPr>
              <w:t>•</w:t>
            </w:r>
            <w:r w:rsidR="00667DBD" w:rsidRPr="00667DBD">
              <w:rPr>
                <w:rFonts w:hint="cs"/>
                <w:sz w:val="32"/>
                <w:szCs w:val="32"/>
                <w:rtl/>
              </w:rPr>
              <w:t xml:space="preserve">  النهار</w:t>
            </w:r>
            <w:proofErr w:type="gramEnd"/>
            <w:r w:rsidR="00667DBD" w:rsidRPr="00667DBD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667DBD" w:rsidRPr="00667DBD" w:rsidRDefault="00667DBD" w:rsidP="00667DBD">
            <w:pPr>
              <w:pStyle w:val="Paragraphedeliste"/>
              <w:ind w:left="540"/>
              <w:rPr>
                <w:sz w:val="32"/>
                <w:szCs w:val="32"/>
                <w:rtl/>
              </w:rPr>
            </w:pPr>
            <w:r w:rsidRPr="00667DBD">
              <w:rPr>
                <w:rFonts w:hint="cs"/>
                <w:sz w:val="32"/>
                <w:szCs w:val="32"/>
                <w:rtl/>
              </w:rPr>
              <w:t xml:space="preserve">                       الليل </w:t>
            </w:r>
            <w:r w:rsidR="00505AE7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667DBD"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505AE7">
              <w:rPr>
                <w:rFonts w:ascii="Castellar" w:hAnsi="Castellar"/>
                <w:sz w:val="32"/>
                <w:szCs w:val="32"/>
                <w:rtl/>
              </w:rPr>
              <w:t>•</w:t>
            </w:r>
            <w:r w:rsidRPr="00667DBD">
              <w:rPr>
                <w:rFonts w:hint="cs"/>
                <w:sz w:val="32"/>
                <w:szCs w:val="32"/>
                <w:rtl/>
              </w:rPr>
              <w:t xml:space="preserve">                  </w:t>
            </w:r>
            <w:r w:rsidR="00505AE7">
              <w:rPr>
                <w:rFonts w:hint="cs"/>
                <w:sz w:val="32"/>
                <w:szCs w:val="32"/>
                <w:rtl/>
              </w:rPr>
              <w:t xml:space="preserve">          </w:t>
            </w:r>
            <w:r w:rsidRPr="00667DBD">
              <w:rPr>
                <w:rFonts w:hint="cs"/>
                <w:sz w:val="32"/>
                <w:szCs w:val="32"/>
                <w:rtl/>
              </w:rPr>
              <w:t xml:space="preserve">     </w:t>
            </w:r>
            <w:r w:rsidR="00505AE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67DBD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gramStart"/>
            <w:r w:rsidR="00505AE7">
              <w:rPr>
                <w:rFonts w:ascii="Castellar" w:hAnsi="Castellar"/>
                <w:sz w:val="32"/>
                <w:szCs w:val="32"/>
                <w:rtl/>
              </w:rPr>
              <w:t>•</w:t>
            </w:r>
            <w:r w:rsidR="00505AE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67DBD">
              <w:rPr>
                <w:rFonts w:hint="cs"/>
                <w:sz w:val="32"/>
                <w:szCs w:val="32"/>
                <w:rtl/>
              </w:rPr>
              <w:t xml:space="preserve"> دخلت</w:t>
            </w:r>
            <w:proofErr w:type="gramEnd"/>
            <w:r w:rsidRPr="00667DBD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667DBD" w:rsidRDefault="00667DBD" w:rsidP="00667DBD">
            <w:pPr>
              <w:pStyle w:val="Paragraphedeliste"/>
              <w:ind w:left="540"/>
              <w:rPr>
                <w:sz w:val="32"/>
                <w:szCs w:val="32"/>
                <w:rtl/>
              </w:rPr>
            </w:pPr>
            <w:r w:rsidRPr="00667DBD"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  <w:proofErr w:type="gramStart"/>
            <w:r w:rsidRPr="00667DBD">
              <w:rPr>
                <w:rFonts w:hint="cs"/>
                <w:sz w:val="32"/>
                <w:szCs w:val="32"/>
                <w:rtl/>
              </w:rPr>
              <w:t xml:space="preserve">خرجت  </w:t>
            </w:r>
            <w:r w:rsidR="00505AE7">
              <w:rPr>
                <w:rFonts w:ascii="Castellar" w:hAnsi="Castellar"/>
                <w:sz w:val="32"/>
                <w:szCs w:val="32"/>
                <w:rtl/>
              </w:rPr>
              <w:t>•</w:t>
            </w:r>
            <w:proofErr w:type="gramEnd"/>
            <w:r w:rsidRPr="00667DBD">
              <w:rPr>
                <w:rFonts w:hint="cs"/>
                <w:sz w:val="32"/>
                <w:szCs w:val="32"/>
                <w:rtl/>
              </w:rPr>
              <w:t xml:space="preserve">                                    </w:t>
            </w:r>
            <w:r w:rsidR="00505AE7">
              <w:rPr>
                <w:rFonts w:ascii="Castellar" w:hAnsi="Castellar"/>
                <w:sz w:val="32"/>
                <w:szCs w:val="32"/>
                <w:rtl/>
              </w:rPr>
              <w:t>•</w:t>
            </w:r>
            <w:r w:rsidR="00505AE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67DBD">
              <w:rPr>
                <w:rFonts w:hint="cs"/>
                <w:sz w:val="32"/>
                <w:szCs w:val="32"/>
                <w:rtl/>
              </w:rPr>
              <w:t xml:space="preserve">المساء </w:t>
            </w:r>
          </w:p>
          <w:p w:rsidR="00300625" w:rsidRDefault="00300625" w:rsidP="0030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0625">
              <w:rPr>
                <w:rFonts w:hint="cs"/>
                <w:b/>
                <w:bCs/>
                <w:sz w:val="28"/>
                <w:szCs w:val="28"/>
                <w:rtl/>
              </w:rPr>
              <w:t xml:space="preserve">ب </w:t>
            </w:r>
            <w:r w:rsidRPr="00300625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)- </w:t>
            </w:r>
            <w:r w:rsidRPr="0030062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TN"/>
              </w:rPr>
              <w:t xml:space="preserve">أسئلة </w:t>
            </w:r>
            <w:proofErr w:type="gramStart"/>
            <w:r w:rsidRPr="0030062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TN"/>
              </w:rPr>
              <w:t xml:space="preserve">اللغة </w:t>
            </w:r>
            <w:r w:rsidRPr="00300625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:</w:t>
            </w:r>
            <w:proofErr w:type="gramEnd"/>
            <w:r w:rsidRPr="00300625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( 6 نقاط </w:t>
            </w:r>
            <w:r w:rsidRPr="0030062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)</w:t>
            </w:r>
          </w:p>
          <w:p w:rsidR="00300625" w:rsidRPr="004760ED" w:rsidRDefault="004760ED" w:rsidP="004760E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4760ED">
              <w:rPr>
                <w:rFonts w:hint="cs"/>
                <w:sz w:val="32"/>
                <w:szCs w:val="32"/>
                <w:rtl/>
              </w:rPr>
              <w:t>1-</w:t>
            </w:r>
            <w:r w:rsidR="00300625" w:rsidRPr="004760ED"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300625" w:rsidRPr="004760ED">
              <w:rPr>
                <w:rFonts w:hint="cs"/>
                <w:sz w:val="36"/>
                <w:szCs w:val="36"/>
                <w:rtl/>
              </w:rPr>
              <w:t xml:space="preserve">استخرج من النص كلمات بها " </w:t>
            </w:r>
            <w:r w:rsidR="00300625" w:rsidRPr="00FF5812">
              <w:rPr>
                <w:rFonts w:hint="cs"/>
                <w:b/>
                <w:bCs/>
                <w:sz w:val="36"/>
                <w:szCs w:val="36"/>
                <w:rtl/>
              </w:rPr>
              <w:t>ن</w:t>
            </w:r>
            <w:r w:rsidR="00300625" w:rsidRPr="004760ED">
              <w:rPr>
                <w:rFonts w:hint="cs"/>
                <w:sz w:val="36"/>
                <w:szCs w:val="36"/>
                <w:rtl/>
              </w:rPr>
              <w:t xml:space="preserve">  " أو " </w:t>
            </w:r>
            <w:r w:rsidR="00300625" w:rsidRPr="00FF5812">
              <w:rPr>
                <w:rFonts w:hint="cs"/>
                <w:b/>
                <w:bCs/>
                <w:sz w:val="36"/>
                <w:szCs w:val="36"/>
                <w:rtl/>
              </w:rPr>
              <w:t>ج</w:t>
            </w:r>
            <w:r w:rsidR="00300625" w:rsidRPr="004760ED">
              <w:rPr>
                <w:rFonts w:hint="cs"/>
                <w:sz w:val="36"/>
                <w:szCs w:val="36"/>
                <w:rtl/>
              </w:rPr>
              <w:t xml:space="preserve"> "</w:t>
            </w:r>
            <w:r w:rsidR="00300625" w:rsidRPr="004760E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Ind w:w="875" w:type="dxa"/>
              <w:tblLook w:val="04A0" w:firstRow="1" w:lastRow="0" w:firstColumn="1" w:lastColumn="0" w:noHBand="0" w:noVBand="1"/>
            </w:tblPr>
            <w:tblGrid>
              <w:gridCol w:w="1931"/>
              <w:gridCol w:w="2593"/>
              <w:gridCol w:w="3275"/>
            </w:tblGrid>
            <w:tr w:rsidR="00300625" w:rsidTr="003D26F3">
              <w:trPr>
                <w:trHeight w:val="574"/>
              </w:trPr>
              <w:tc>
                <w:tcPr>
                  <w:tcW w:w="1931" w:type="dxa"/>
                </w:tcPr>
                <w:p w:rsidR="00300625" w:rsidRPr="001E5595" w:rsidRDefault="00300625" w:rsidP="003D26F3">
                  <w:pPr>
                    <w:spacing w:line="36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ن</w:t>
                  </w:r>
                </w:p>
              </w:tc>
              <w:tc>
                <w:tcPr>
                  <w:tcW w:w="2593" w:type="dxa"/>
                </w:tcPr>
                <w:p w:rsidR="00300625" w:rsidRDefault="00300625" w:rsidP="003D26F3">
                  <w:pPr>
                    <w:spacing w:line="360" w:lineRule="auto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</w:t>
                  </w:r>
                </w:p>
              </w:tc>
              <w:tc>
                <w:tcPr>
                  <w:tcW w:w="3275" w:type="dxa"/>
                </w:tcPr>
                <w:p w:rsidR="00300625" w:rsidRDefault="00300625" w:rsidP="003D26F3">
                  <w:pPr>
                    <w:spacing w:line="360" w:lineRule="auto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</w:t>
                  </w:r>
                </w:p>
              </w:tc>
            </w:tr>
            <w:tr w:rsidR="00300625" w:rsidTr="003D26F3">
              <w:trPr>
                <w:trHeight w:val="601"/>
              </w:trPr>
              <w:tc>
                <w:tcPr>
                  <w:tcW w:w="1931" w:type="dxa"/>
                </w:tcPr>
                <w:p w:rsidR="00300625" w:rsidRPr="001E5595" w:rsidRDefault="00300625" w:rsidP="003D26F3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ج</w:t>
                  </w:r>
                </w:p>
              </w:tc>
              <w:tc>
                <w:tcPr>
                  <w:tcW w:w="2593" w:type="dxa"/>
                </w:tcPr>
                <w:p w:rsidR="00300625" w:rsidRDefault="00300625" w:rsidP="003D26F3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</w:t>
                  </w:r>
                </w:p>
              </w:tc>
              <w:tc>
                <w:tcPr>
                  <w:tcW w:w="3275" w:type="dxa"/>
                </w:tcPr>
                <w:p w:rsidR="00300625" w:rsidRDefault="00300625" w:rsidP="003D26F3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</w:t>
                  </w:r>
                </w:p>
              </w:tc>
            </w:tr>
          </w:tbl>
          <w:p w:rsidR="00300625" w:rsidRPr="004760ED" w:rsidRDefault="004760ED" w:rsidP="004760E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2- </w:t>
            </w:r>
            <w:r w:rsidR="00300625" w:rsidRPr="004760ED">
              <w:rPr>
                <w:rFonts w:hint="cs"/>
                <w:sz w:val="32"/>
                <w:szCs w:val="32"/>
                <w:rtl/>
              </w:rPr>
              <w:t xml:space="preserve">أكمل بـ </w:t>
            </w:r>
            <w:r w:rsidR="00300625" w:rsidRPr="004760ED">
              <w:rPr>
                <w:rFonts w:hint="cs"/>
                <w:sz w:val="32"/>
                <w:szCs w:val="32"/>
                <w:rtl/>
                <w:lang w:bidi="ar-TN"/>
              </w:rPr>
              <w:t>(</w:t>
            </w:r>
            <w:r w:rsidR="00300625" w:rsidRPr="004760ED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ر</w:t>
            </w:r>
            <w:r w:rsidR="00300625" w:rsidRPr="004760ED">
              <w:rPr>
                <w:rFonts w:hint="cs"/>
                <w:sz w:val="32"/>
                <w:szCs w:val="32"/>
                <w:rtl/>
                <w:lang w:bidi="ar-TN"/>
              </w:rPr>
              <w:t xml:space="preserve"> ) أو (</w:t>
            </w:r>
            <w:r w:rsidR="00300625" w:rsidRPr="004760ED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ب</w:t>
            </w:r>
            <w:r w:rsidR="00300625" w:rsidRPr="004760ED">
              <w:rPr>
                <w:rFonts w:hint="cs"/>
                <w:sz w:val="32"/>
                <w:szCs w:val="32"/>
                <w:rtl/>
                <w:lang w:bidi="ar-TN"/>
              </w:rPr>
              <w:t xml:space="preserve"> ) أو (</w:t>
            </w:r>
            <w:r w:rsidR="00300625" w:rsidRPr="004760ED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هـ</w:t>
            </w:r>
            <w:r w:rsidR="00300625" w:rsidRPr="004760ED">
              <w:rPr>
                <w:rFonts w:hint="cs"/>
                <w:sz w:val="32"/>
                <w:szCs w:val="32"/>
                <w:rtl/>
                <w:lang w:bidi="ar-TN"/>
              </w:rPr>
              <w:t xml:space="preserve"> ).</w:t>
            </w:r>
          </w:p>
          <w:p w:rsidR="00300625" w:rsidRDefault="00300625" w:rsidP="00300625">
            <w:pPr>
              <w:pStyle w:val="Paragraphedeliste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كلمت خالي عبر الــــ....ــاتف .</w:t>
            </w:r>
          </w:p>
          <w:p w:rsidR="00300625" w:rsidRDefault="00300625" w:rsidP="00300625">
            <w:pPr>
              <w:pStyle w:val="Paragraphedeliste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مـــ..... </w:t>
            </w:r>
            <w:r w:rsidR="00FF5812">
              <w:rPr>
                <w:rFonts w:hint="cs"/>
                <w:sz w:val="32"/>
                <w:szCs w:val="32"/>
                <w:rtl/>
              </w:rPr>
              <w:t xml:space="preserve">   </w:t>
            </w:r>
            <w:r>
              <w:rPr>
                <w:rFonts w:hint="cs"/>
                <w:sz w:val="32"/>
                <w:szCs w:val="32"/>
                <w:rtl/>
              </w:rPr>
              <w:t>يفيد الجسم .</w:t>
            </w:r>
          </w:p>
          <w:p w:rsidR="00300625" w:rsidRDefault="00FF5812" w:rsidP="00300625">
            <w:pPr>
              <w:pStyle w:val="Paragraphedeliste"/>
              <w:numPr>
                <w:ilvl w:val="0"/>
                <w:numId w:val="3"/>
              </w:numPr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يشتــــ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>....ي أ...</w:t>
            </w:r>
            <w:r w:rsidR="00A73746">
              <w:rPr>
                <w:rFonts w:hint="cs"/>
                <w:sz w:val="32"/>
                <w:szCs w:val="32"/>
                <w:rtl/>
              </w:rPr>
              <w:t xml:space="preserve">ــي الخضــــ.....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73746">
              <w:rPr>
                <w:rFonts w:hint="cs"/>
                <w:sz w:val="32"/>
                <w:szCs w:val="32"/>
                <w:rtl/>
              </w:rPr>
              <w:t>من السوق .</w:t>
            </w:r>
          </w:p>
          <w:p w:rsidR="00D57B05" w:rsidRPr="004760ED" w:rsidRDefault="004760ED" w:rsidP="004760E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3</w:t>
            </w:r>
            <w:r w:rsidRPr="004760ED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D57B05" w:rsidRPr="004760ED">
              <w:rPr>
                <w:rFonts w:hint="cs"/>
                <w:sz w:val="32"/>
                <w:szCs w:val="32"/>
                <w:rtl/>
              </w:rPr>
              <w:t xml:space="preserve">أرتب الجمل و أكتبها لأحصل على فقرة </w:t>
            </w:r>
            <w:proofErr w:type="gramStart"/>
            <w:r w:rsidR="00D57B05" w:rsidRPr="004760ED">
              <w:rPr>
                <w:rFonts w:hint="cs"/>
                <w:sz w:val="32"/>
                <w:szCs w:val="32"/>
                <w:rtl/>
              </w:rPr>
              <w:t>مفيدة .</w:t>
            </w:r>
            <w:proofErr w:type="gramEnd"/>
          </w:p>
          <w:p w:rsidR="00D57B05" w:rsidRDefault="00D57B05" w:rsidP="00D57B05">
            <w:pPr>
              <w:pStyle w:val="Paragraphedeliste"/>
              <w:ind w:left="645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*- ثم لبست ملابسي الجديدة .</w:t>
            </w:r>
          </w:p>
          <w:p w:rsidR="00D57B05" w:rsidRDefault="00D57B05" w:rsidP="00D57B05">
            <w:pPr>
              <w:pStyle w:val="Paragraphedeliste"/>
              <w:ind w:left="645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*- غسلت و جهي و أطرافي .</w:t>
            </w:r>
          </w:p>
          <w:p w:rsidR="005B1D60" w:rsidRDefault="005B1D60" w:rsidP="00D57B05">
            <w:pPr>
              <w:pStyle w:val="Paragraphedeliste"/>
              <w:ind w:left="645"/>
              <w:rPr>
                <w:sz w:val="32"/>
                <w:szCs w:val="32"/>
                <w:rtl/>
              </w:rPr>
            </w:pPr>
            <w:r w:rsidRPr="005B1D60">
              <w:rPr>
                <w:rFonts w:hint="cs"/>
                <w:sz w:val="32"/>
                <w:szCs w:val="32"/>
                <w:rtl/>
              </w:rPr>
              <w:t>*-</w:t>
            </w:r>
            <w:r w:rsidR="008A3C7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B1D60">
              <w:rPr>
                <w:rFonts w:hint="cs"/>
                <w:sz w:val="32"/>
                <w:szCs w:val="32"/>
                <w:rtl/>
              </w:rPr>
              <w:t>استيقظت من النوم باكرا .</w:t>
            </w:r>
          </w:p>
          <w:p w:rsidR="008A3C70" w:rsidRPr="006666F8" w:rsidRDefault="006666F8" w:rsidP="006666F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</w:t>
            </w:r>
            <w:r w:rsidR="008A3C70" w:rsidRPr="006666F8">
              <w:rPr>
                <w:rFonts w:hint="cs"/>
                <w:sz w:val="32"/>
                <w:szCs w:val="32"/>
                <w:rtl/>
              </w:rPr>
              <w:t>............................................................................................................</w:t>
            </w:r>
          </w:p>
          <w:p w:rsidR="008A3C70" w:rsidRDefault="008A3C70" w:rsidP="00D57B05">
            <w:pPr>
              <w:pStyle w:val="Paragraphedeliste"/>
              <w:ind w:left="645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..................................................................................</w:t>
            </w:r>
          </w:p>
          <w:p w:rsidR="006666F8" w:rsidRPr="006666F8" w:rsidRDefault="008A3C70" w:rsidP="006666F8">
            <w:pPr>
              <w:pStyle w:val="Paragraphedeliste"/>
              <w:ind w:left="645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.................................................................................</w:t>
            </w:r>
          </w:p>
        </w:tc>
      </w:tr>
    </w:tbl>
    <w:p w:rsidR="00E073F0" w:rsidRPr="001A1104" w:rsidRDefault="00E073F0">
      <w:pPr>
        <w:rPr>
          <w:sz w:val="24"/>
          <w:szCs w:val="24"/>
        </w:rPr>
      </w:pPr>
    </w:p>
    <w:sectPr w:rsidR="00E073F0" w:rsidRPr="001A1104" w:rsidSect="001A1104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1BF"/>
    <w:multiLevelType w:val="hybridMultilevel"/>
    <w:tmpl w:val="3CE6A7A2"/>
    <w:lvl w:ilvl="0" w:tplc="B584F6D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7837C17"/>
    <w:multiLevelType w:val="hybridMultilevel"/>
    <w:tmpl w:val="07F49BF8"/>
    <w:lvl w:ilvl="0" w:tplc="1C88D484">
      <w:start w:val="1"/>
      <w:numFmt w:val="decimal"/>
      <w:lvlText w:val="%1-"/>
      <w:lvlJc w:val="left"/>
      <w:pPr>
        <w:ind w:left="645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70C12B2"/>
    <w:multiLevelType w:val="hybridMultilevel"/>
    <w:tmpl w:val="EFA2AF06"/>
    <w:lvl w:ilvl="0" w:tplc="19AE96C8">
      <w:start w:val="2"/>
      <w:numFmt w:val="bullet"/>
      <w:lvlText w:val="-"/>
      <w:lvlJc w:val="left"/>
      <w:pPr>
        <w:ind w:left="10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1A1104"/>
    <w:rsid w:val="00087F91"/>
    <w:rsid w:val="001A1104"/>
    <w:rsid w:val="00300625"/>
    <w:rsid w:val="003E4AAC"/>
    <w:rsid w:val="00403478"/>
    <w:rsid w:val="004053C3"/>
    <w:rsid w:val="004760ED"/>
    <w:rsid w:val="00481201"/>
    <w:rsid w:val="004833BB"/>
    <w:rsid w:val="00505AE7"/>
    <w:rsid w:val="00547D87"/>
    <w:rsid w:val="005B1D60"/>
    <w:rsid w:val="005C0338"/>
    <w:rsid w:val="006666F8"/>
    <w:rsid w:val="00667DBD"/>
    <w:rsid w:val="00712EE1"/>
    <w:rsid w:val="007F145A"/>
    <w:rsid w:val="008A3C70"/>
    <w:rsid w:val="00A465AB"/>
    <w:rsid w:val="00A73746"/>
    <w:rsid w:val="00C16562"/>
    <w:rsid w:val="00C20789"/>
    <w:rsid w:val="00CA4823"/>
    <w:rsid w:val="00D57B05"/>
    <w:rsid w:val="00E073F0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3F0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1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7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BF59-7156-4893-8D10-3C7ABCAB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ervi-PLUS INF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ima</cp:lastModifiedBy>
  <cp:revision>21</cp:revision>
  <dcterms:created xsi:type="dcterms:W3CDTF">2013-12-07T11:05:00Z</dcterms:created>
  <dcterms:modified xsi:type="dcterms:W3CDTF">2013-12-07T21:37:00Z</dcterms:modified>
</cp:coreProperties>
</file>